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E004B0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9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B2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1755F"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10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61D51" w:rsidRDefault="003B1A84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</w:t>
      </w:r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ы </w:t>
      </w:r>
      <w:proofErr w:type="spellStart"/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маковского</w:t>
      </w:r>
      <w:proofErr w:type="spellEnd"/>
      <w:r w:rsidR="003B1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Совета депутатов 5 созыва</w:t>
      </w:r>
    </w:p>
    <w:p w:rsidR="003B1A84" w:rsidRPr="003B1A84" w:rsidRDefault="003B1A84" w:rsidP="003B1A8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 Елена Владимировна</w:t>
      </w:r>
    </w:p>
    <w:p w:rsidR="003B1A84" w:rsidRPr="003B1A84" w:rsidRDefault="003B1A84" w:rsidP="003B1A8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кер Татьяна Николаевна</w:t>
      </w:r>
    </w:p>
    <w:p w:rsidR="003B1A84" w:rsidRPr="003B1A84" w:rsidRDefault="003B1A84" w:rsidP="003B1A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Людмила Николаевна </w:t>
      </w:r>
    </w:p>
    <w:p w:rsidR="003B1A84" w:rsidRPr="003B1A84" w:rsidRDefault="003B1A84" w:rsidP="003B1A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</w:t>
      </w:r>
    </w:p>
    <w:p w:rsidR="003B1A84" w:rsidRPr="003B1A84" w:rsidRDefault="003B1A84" w:rsidP="003B1A84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усова Валентина Федоровна </w:t>
      </w:r>
    </w:p>
    <w:p w:rsidR="003B1A84" w:rsidRPr="003B1A84" w:rsidRDefault="003B1A84" w:rsidP="003B1A84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 Сергей Викторович </w:t>
      </w:r>
    </w:p>
    <w:p w:rsidR="00A82B95" w:rsidRDefault="003B1A84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а Татьяна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D3CF0" w:rsidRPr="00D61D51" w:rsidRDefault="000D3CF0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1D5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61D5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B1A84">
        <w:rPr>
          <w:rFonts w:ascii="Times New Roman" w:hAnsi="Times New Roman" w:cs="Times New Roman"/>
          <w:sz w:val="24"/>
          <w:szCs w:val="24"/>
        </w:rPr>
        <w:t>ых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ассматривается вопрос </w:t>
      </w:r>
      <w:r w:rsidR="00D61D51">
        <w:rPr>
          <w:rFonts w:ascii="Times New Roman" w:hAnsi="Times New Roman" w:cs="Times New Roman"/>
          <w:sz w:val="24"/>
          <w:szCs w:val="24"/>
        </w:rPr>
        <w:t>о</w:t>
      </w:r>
      <w:r w:rsidR="00D61D51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3B1A84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D61D51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3B1A84">
        <w:rPr>
          <w:rFonts w:ascii="Times New Roman" w:hAnsi="Times New Roman" w:cs="Times New Roman"/>
          <w:sz w:val="24"/>
          <w:szCs w:val="24"/>
        </w:rPr>
        <w:t>я</w:t>
      </w:r>
      <w:r w:rsidR="00D61D51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A82B95">
        <w:rPr>
          <w:rFonts w:ascii="Times New Roman" w:hAnsi="Times New Roman" w:cs="Times New Roman"/>
          <w:sz w:val="24"/>
          <w:szCs w:val="24"/>
        </w:rPr>
        <w:t>депутатами представительного органа, их супругами (супругов) и несовершеннолетни</w:t>
      </w:r>
      <w:r w:rsidR="00235939">
        <w:rPr>
          <w:rFonts w:ascii="Times New Roman" w:hAnsi="Times New Roman" w:cs="Times New Roman"/>
          <w:sz w:val="24"/>
          <w:szCs w:val="24"/>
        </w:rPr>
        <w:t>ми</w:t>
      </w:r>
      <w:r w:rsidR="00A82B95">
        <w:rPr>
          <w:rFonts w:ascii="Times New Roman" w:hAnsi="Times New Roman" w:cs="Times New Roman"/>
          <w:sz w:val="24"/>
          <w:szCs w:val="24"/>
        </w:rPr>
        <w:t xml:space="preserve"> дет</w:t>
      </w:r>
      <w:r w:rsidR="00235939">
        <w:rPr>
          <w:rFonts w:ascii="Times New Roman" w:hAnsi="Times New Roman" w:cs="Times New Roman"/>
          <w:sz w:val="24"/>
          <w:szCs w:val="24"/>
        </w:rPr>
        <w:t>ьми</w:t>
      </w:r>
      <w:r w:rsidR="00A82B95">
        <w:rPr>
          <w:rFonts w:ascii="Times New Roman" w:hAnsi="Times New Roman" w:cs="Times New Roman"/>
          <w:sz w:val="24"/>
          <w:szCs w:val="24"/>
        </w:rPr>
        <w:t xml:space="preserve"> </w:t>
      </w:r>
      <w:r w:rsidR="00D61D51" w:rsidRPr="00D61D51">
        <w:rPr>
          <w:rFonts w:ascii="Times New Roman" w:hAnsi="Times New Roman" w:cs="Times New Roman"/>
          <w:sz w:val="24"/>
          <w:szCs w:val="24"/>
        </w:rPr>
        <w:t>за 201</w:t>
      </w:r>
      <w:r w:rsidR="00A82B95">
        <w:rPr>
          <w:rFonts w:ascii="Times New Roman" w:hAnsi="Times New Roman" w:cs="Times New Roman"/>
          <w:sz w:val="24"/>
          <w:szCs w:val="24"/>
        </w:rPr>
        <w:t>5</w:t>
      </w:r>
      <w:r w:rsidR="00D61D51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7C0247">
        <w:rPr>
          <w:rFonts w:ascii="Times New Roman" w:hAnsi="Times New Roman" w:cs="Times New Roman"/>
          <w:sz w:val="24"/>
          <w:szCs w:val="24"/>
        </w:rPr>
        <w:t>.</w:t>
      </w:r>
    </w:p>
    <w:p w:rsidR="008F3107" w:rsidRPr="00D61D51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AF6578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A82B95" w:rsidRPr="00D61D51" w:rsidRDefault="008F3107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D3CF0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A82B9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A82B95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82B95">
        <w:rPr>
          <w:rFonts w:ascii="Times New Roman" w:hAnsi="Times New Roman" w:cs="Times New Roman"/>
          <w:sz w:val="24"/>
          <w:szCs w:val="24"/>
        </w:rPr>
        <w:t xml:space="preserve"> сельского Совета депутатов, </w:t>
      </w:r>
      <w:r w:rsidR="000D3CF0" w:rsidRPr="00D61D51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A82B95">
        <w:rPr>
          <w:rFonts w:ascii="Times New Roman" w:hAnsi="Times New Roman" w:cs="Times New Roman"/>
          <w:sz w:val="24"/>
          <w:szCs w:val="24"/>
        </w:rPr>
        <w:t>ых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AF6578">
        <w:rPr>
          <w:rFonts w:ascii="Times New Roman" w:hAnsi="Times New Roman" w:cs="Times New Roman"/>
          <w:sz w:val="24"/>
          <w:szCs w:val="24"/>
        </w:rPr>
        <w:t>ет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ся вопрос </w:t>
      </w:r>
      <w:r w:rsidR="00A82B95">
        <w:rPr>
          <w:rFonts w:ascii="Times New Roman" w:hAnsi="Times New Roman" w:cs="Times New Roman"/>
          <w:sz w:val="24"/>
          <w:szCs w:val="24"/>
        </w:rPr>
        <w:t>о</w:t>
      </w:r>
      <w:r w:rsidR="00A82B9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A82B9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A82B9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A82B95">
        <w:rPr>
          <w:rFonts w:ascii="Times New Roman" w:hAnsi="Times New Roman" w:cs="Times New Roman"/>
          <w:sz w:val="24"/>
          <w:szCs w:val="24"/>
        </w:rPr>
        <w:t>я</w:t>
      </w:r>
      <w:r w:rsidR="00A82B9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A82B9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(супругов) и несовершеннолетними детьми </w:t>
      </w:r>
      <w:r w:rsidR="00A82B95" w:rsidRPr="00D61D51">
        <w:rPr>
          <w:rFonts w:ascii="Times New Roman" w:hAnsi="Times New Roman" w:cs="Times New Roman"/>
          <w:sz w:val="24"/>
          <w:szCs w:val="24"/>
        </w:rPr>
        <w:t>за 201</w:t>
      </w:r>
      <w:r w:rsidR="00A82B95">
        <w:rPr>
          <w:rFonts w:ascii="Times New Roman" w:hAnsi="Times New Roman" w:cs="Times New Roman"/>
          <w:sz w:val="24"/>
          <w:szCs w:val="24"/>
        </w:rPr>
        <w:t>5</w:t>
      </w:r>
      <w:r w:rsidR="00A82B9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A82B95">
        <w:rPr>
          <w:rFonts w:ascii="Times New Roman" w:hAnsi="Times New Roman" w:cs="Times New Roman"/>
          <w:sz w:val="24"/>
          <w:szCs w:val="24"/>
        </w:rPr>
        <w:t>.</w:t>
      </w:r>
    </w:p>
    <w:p w:rsidR="0071755F" w:rsidRPr="00D61D51" w:rsidRDefault="0071755F" w:rsidP="00A82B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о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61D51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61D51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61D51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61D51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Заявлений и ходатайств от </w:t>
      </w:r>
      <w:r w:rsidR="00EA243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униципальн</w:t>
      </w: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го служащего, членов Комиссии</w:t>
      </w: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 поступало</w:t>
      </w:r>
      <w:r w:rsidR="00EA243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AF6578" w:rsidRDefault="00AF6578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Заявлений от членов Комиссии о наличии </w:t>
      </w:r>
      <w:r w:rsidR="00EA243E" w:rsidRPr="00D61D51">
        <w:rPr>
          <w:rFonts w:ascii="Times New Roman" w:hAnsi="Times New Roman" w:cs="Times New Roman"/>
          <w:sz w:val="24"/>
          <w:szCs w:val="24"/>
        </w:rPr>
        <w:t xml:space="preserve">личной заинтересованности </w:t>
      </w:r>
      <w:r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ямой или косвенной, которая может привести к конфликту интересов при рассмотрении вопросов, включенных в повестку заседания Комиссии</w:t>
      </w:r>
    </w:p>
    <w:p w:rsidR="00D61D51" w:rsidRPr="00D61D51" w:rsidRDefault="00D61D51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 поступало</w:t>
      </w:r>
    </w:p>
    <w:p w:rsidR="00AF6578" w:rsidRDefault="00AF6578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D61D51" w:rsidRPr="00D61D51" w:rsidRDefault="00A82B95" w:rsidP="00AF65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епутаты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умаковского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сельсовета</w:t>
      </w:r>
      <w:r w:rsidR="00D61D51"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в отношении котор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ых</w:t>
      </w:r>
      <w:r w:rsidR="00D61D51" w:rsidRPr="00D61D5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ассматривается информация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</w:t>
      </w:r>
    </w:p>
    <w:p w:rsidR="00D61D51" w:rsidRDefault="00AF6578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</w:t>
      </w:r>
      <w:r w:rsidR="00D61D51"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рисутству</w:t>
      </w:r>
      <w:r w:rsidR="00A82B95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ю</w:t>
      </w:r>
      <w:r w:rsidR="00D61D51" w:rsidRPr="00D61D5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т</w:t>
      </w:r>
      <w:r w:rsidR="00EA243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.</w:t>
      </w:r>
    </w:p>
    <w:p w:rsidR="00EA243E" w:rsidRPr="00D61D51" w:rsidRDefault="00EA243E" w:rsidP="00AF6578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кретаря Комиссии.</w:t>
      </w:r>
    </w:p>
    <w:p w:rsidR="00CD7188" w:rsidRPr="00D61D51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61D51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61D51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1. 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1E5825" w:rsidRPr="00D61D51" w:rsidRDefault="00EA243E" w:rsidP="001E58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2. </w:t>
      </w:r>
      <w:r w:rsidR="001E5825">
        <w:rPr>
          <w:rFonts w:ascii="Times New Roman" w:hAnsi="Times New Roman" w:cs="Times New Roman"/>
          <w:sz w:val="24"/>
          <w:szCs w:val="24"/>
        </w:rPr>
        <w:t>О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E582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1E582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1E5825">
        <w:rPr>
          <w:rFonts w:ascii="Times New Roman" w:hAnsi="Times New Roman" w:cs="Times New Roman"/>
          <w:sz w:val="24"/>
          <w:szCs w:val="24"/>
        </w:rPr>
        <w:t>я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1E582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="001E5825" w:rsidRPr="00D61D51">
        <w:rPr>
          <w:rFonts w:ascii="Times New Roman" w:hAnsi="Times New Roman" w:cs="Times New Roman"/>
          <w:sz w:val="24"/>
          <w:szCs w:val="24"/>
        </w:rPr>
        <w:t>за 201</w:t>
      </w:r>
      <w:r w:rsidR="001E5825">
        <w:rPr>
          <w:rFonts w:ascii="Times New Roman" w:hAnsi="Times New Roman" w:cs="Times New Roman"/>
          <w:sz w:val="24"/>
          <w:szCs w:val="24"/>
        </w:rPr>
        <w:t>5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1E5825">
        <w:rPr>
          <w:rFonts w:ascii="Times New Roman" w:hAnsi="Times New Roman" w:cs="Times New Roman"/>
          <w:sz w:val="24"/>
          <w:szCs w:val="24"/>
        </w:rPr>
        <w:t>.</w:t>
      </w:r>
    </w:p>
    <w:p w:rsidR="00EA243E" w:rsidRDefault="00EA243E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</w:p>
    <w:p w:rsidR="001E5825" w:rsidRDefault="001E5825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61D51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61D51">
        <w:rPr>
          <w:rFonts w:ascii="Times New Roman" w:hAnsi="Times New Roman" w:cs="Times New Roman"/>
          <w:sz w:val="24"/>
          <w:szCs w:val="24"/>
        </w:rPr>
        <w:t>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CD7188" w:rsidRPr="00D61D51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61D51">
        <w:rPr>
          <w:rFonts w:ascii="Times New Roman" w:hAnsi="Times New Roman" w:cs="Times New Roman"/>
          <w:sz w:val="24"/>
          <w:szCs w:val="24"/>
        </w:rPr>
        <w:t>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В</w:t>
      </w:r>
      <w:r w:rsidR="00CD7188" w:rsidRPr="00D61D51">
        <w:rPr>
          <w:rFonts w:ascii="Times New Roman" w:hAnsi="Times New Roman" w:cs="Times New Roman"/>
          <w:sz w:val="24"/>
          <w:szCs w:val="24"/>
        </w:rPr>
        <w:t>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61D5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</w:t>
      </w:r>
      <w:r w:rsidR="005F04F0" w:rsidRPr="00D61D51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 Постановлением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61D51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61D51">
        <w:rPr>
          <w:rFonts w:ascii="Times New Roman" w:hAnsi="Times New Roman" w:cs="Times New Roman"/>
          <w:sz w:val="24"/>
          <w:szCs w:val="24"/>
        </w:rPr>
        <w:t>36-п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AF6578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AF65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AF6578" w:rsidRDefault="001E582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комиссии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>.</w:t>
      </w:r>
    </w:p>
    <w:p w:rsidR="00CD7188" w:rsidRPr="00D61D51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>
        <w:rPr>
          <w:rFonts w:ascii="Times New Roman" w:hAnsi="Times New Roman" w:cs="Times New Roman"/>
          <w:sz w:val="24"/>
          <w:szCs w:val="24"/>
        </w:rPr>
        <w:t>м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61D51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61D51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61D51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61D51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61D51">
        <w:rPr>
          <w:rFonts w:ascii="Times New Roman" w:hAnsi="Times New Roman" w:cs="Times New Roman"/>
          <w:sz w:val="24"/>
          <w:szCs w:val="24"/>
        </w:rPr>
        <w:t>ть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>
        <w:rPr>
          <w:rFonts w:ascii="Times New Roman" w:hAnsi="Times New Roman" w:cs="Times New Roman"/>
          <w:sz w:val="24"/>
          <w:szCs w:val="24"/>
        </w:rPr>
        <w:t>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5825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>
        <w:rPr>
          <w:rFonts w:ascii="Times New Roman" w:hAnsi="Times New Roman" w:cs="Times New Roman"/>
          <w:sz w:val="24"/>
          <w:szCs w:val="24"/>
        </w:rPr>
        <w:t xml:space="preserve">: </w:t>
      </w:r>
      <w:r w:rsidR="001E5825">
        <w:rPr>
          <w:rFonts w:ascii="Times New Roman" w:hAnsi="Times New Roman" w:cs="Times New Roman"/>
          <w:sz w:val="24"/>
          <w:szCs w:val="24"/>
        </w:rPr>
        <w:t>О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E582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1E582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1E5825">
        <w:rPr>
          <w:rFonts w:ascii="Times New Roman" w:hAnsi="Times New Roman" w:cs="Times New Roman"/>
          <w:sz w:val="24"/>
          <w:szCs w:val="24"/>
        </w:rPr>
        <w:t>я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ьствах имущественного характера </w:t>
      </w:r>
      <w:r w:rsidR="001E582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="001E5825" w:rsidRPr="00D61D51">
        <w:rPr>
          <w:rFonts w:ascii="Times New Roman" w:hAnsi="Times New Roman" w:cs="Times New Roman"/>
          <w:sz w:val="24"/>
          <w:szCs w:val="24"/>
        </w:rPr>
        <w:t>за 201</w:t>
      </w:r>
      <w:r w:rsidR="001E5825">
        <w:rPr>
          <w:rFonts w:ascii="Times New Roman" w:hAnsi="Times New Roman" w:cs="Times New Roman"/>
          <w:sz w:val="24"/>
          <w:szCs w:val="24"/>
        </w:rPr>
        <w:t>5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1E5825">
        <w:rPr>
          <w:rFonts w:ascii="Times New Roman" w:hAnsi="Times New Roman" w:cs="Times New Roman"/>
          <w:sz w:val="24"/>
          <w:szCs w:val="24"/>
        </w:rPr>
        <w:t>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61D51">
        <w:rPr>
          <w:rFonts w:ascii="Times New Roman" w:hAnsi="Times New Roman" w:cs="Times New Roman"/>
          <w:sz w:val="24"/>
          <w:szCs w:val="24"/>
        </w:rPr>
        <w:t>второ</w:t>
      </w:r>
      <w:r w:rsidRPr="00D61D5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A811A2">
        <w:rPr>
          <w:rFonts w:ascii="Times New Roman" w:hAnsi="Times New Roman" w:cs="Times New Roman"/>
          <w:b/>
          <w:sz w:val="24"/>
          <w:szCs w:val="24"/>
        </w:rPr>
        <w:t>Орлову Татьяну Владимировну</w:t>
      </w:r>
      <w:r w:rsidR="00CD7188" w:rsidRPr="00D61D51">
        <w:rPr>
          <w:rFonts w:ascii="Times New Roman" w:hAnsi="Times New Roman" w:cs="Times New Roman"/>
          <w:sz w:val="24"/>
          <w:szCs w:val="24"/>
        </w:rPr>
        <w:t>.</w:t>
      </w:r>
    </w:p>
    <w:p w:rsidR="00405A6C" w:rsidRPr="00D61D51" w:rsidRDefault="00405A6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ри рассмотрении вопроса в присутствии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Start"/>
      <w:r w:rsidRPr="00D61D51"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A6C" w:rsidRDefault="00405A6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1) представление прокуратуры </w:t>
      </w:r>
      <w:proofErr w:type="spellStart"/>
      <w:r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D61D51">
        <w:rPr>
          <w:rFonts w:ascii="Times New Roman" w:hAnsi="Times New Roman" w:cs="Times New Roman"/>
          <w:sz w:val="24"/>
          <w:szCs w:val="24"/>
        </w:rPr>
        <w:t xml:space="preserve"> района об устранении нарушений требований законодательства о противодействии коррупции от </w:t>
      </w:r>
      <w:r>
        <w:rPr>
          <w:rFonts w:ascii="Times New Roman" w:hAnsi="Times New Roman" w:cs="Times New Roman"/>
          <w:sz w:val="24"/>
          <w:szCs w:val="24"/>
        </w:rPr>
        <w:t>19.08.2016 № 7-01-2016.</w:t>
      </w:r>
    </w:p>
    <w:p w:rsidR="00405A6C" w:rsidRPr="00D61D51" w:rsidRDefault="00405A6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61D5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спр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61D5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их супругов и несовершеннолетних детей</w:t>
      </w:r>
      <w:r w:rsidRPr="00D61D51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д от 2</w:t>
      </w:r>
      <w:r>
        <w:rPr>
          <w:rFonts w:ascii="Times New Roman" w:hAnsi="Times New Roman" w:cs="Times New Roman"/>
          <w:sz w:val="24"/>
          <w:szCs w:val="24"/>
        </w:rPr>
        <w:t>2-26</w:t>
      </w:r>
      <w:r w:rsidRPr="00D61D51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6 года</w:t>
      </w:r>
      <w:r>
        <w:rPr>
          <w:rFonts w:ascii="Times New Roman" w:hAnsi="Times New Roman" w:cs="Times New Roman"/>
          <w:sz w:val="24"/>
          <w:szCs w:val="24"/>
        </w:rPr>
        <w:t>, заполненные в новой редакции.</w:t>
      </w:r>
    </w:p>
    <w:p w:rsidR="008A425C" w:rsidRDefault="008A425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A6C" w:rsidRDefault="00405A6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сентября 2016 года депу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была оказана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A79F2">
        <w:rPr>
          <w:rFonts w:ascii="Times New Roman" w:hAnsi="Times New Roman" w:cs="Times New Roman"/>
          <w:sz w:val="24"/>
          <w:szCs w:val="24"/>
        </w:rPr>
        <w:t xml:space="preserve"> при заполнении справок</w:t>
      </w:r>
      <w:r w:rsidRPr="00405A6C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 xml:space="preserve">о расходах,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Pr="00D61D51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A6C" w:rsidRPr="00D61D51" w:rsidRDefault="00405A6C" w:rsidP="00405A6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разделы справок заполнены полностью и правильно. </w:t>
      </w:r>
    </w:p>
    <w:p w:rsidR="00405A6C" w:rsidRDefault="00405A6C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по заполнению нет.</w:t>
      </w:r>
    </w:p>
    <w:p w:rsidR="00405A6C" w:rsidRPr="00FB602B" w:rsidRDefault="00405A6C" w:rsidP="00FB602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B602B" w:rsidRDefault="00405A6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, </w:t>
      </w:r>
      <w:r w:rsidR="00FB602B">
        <w:rPr>
          <w:rFonts w:ascii="Times New Roman" w:hAnsi="Times New Roman" w:cs="Times New Roman"/>
          <w:sz w:val="24"/>
          <w:szCs w:val="24"/>
        </w:rPr>
        <w:t>глав</w:t>
      </w:r>
      <w:r w:rsidR="00FB602B">
        <w:rPr>
          <w:rFonts w:ascii="Times New Roman" w:hAnsi="Times New Roman" w:cs="Times New Roman"/>
          <w:sz w:val="24"/>
          <w:szCs w:val="24"/>
        </w:rPr>
        <w:t>а</w:t>
      </w:r>
      <w:r w:rsidR="00FB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2B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FB602B">
        <w:rPr>
          <w:rFonts w:ascii="Times New Roman" w:hAnsi="Times New Roman" w:cs="Times New Roman"/>
          <w:sz w:val="24"/>
          <w:szCs w:val="24"/>
        </w:rPr>
        <w:t xml:space="preserve"> сельсовета, председател</w:t>
      </w:r>
      <w:r w:rsidR="00FB602B">
        <w:rPr>
          <w:rFonts w:ascii="Times New Roman" w:hAnsi="Times New Roman" w:cs="Times New Roman"/>
          <w:sz w:val="24"/>
          <w:szCs w:val="24"/>
        </w:rPr>
        <w:t>ь</w:t>
      </w:r>
      <w:r w:rsidR="00FB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2B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FB602B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FB602B">
        <w:rPr>
          <w:rFonts w:ascii="Times New Roman" w:hAnsi="Times New Roman" w:cs="Times New Roman"/>
          <w:sz w:val="24"/>
          <w:szCs w:val="24"/>
        </w:rPr>
        <w:t>.</w:t>
      </w:r>
    </w:p>
    <w:p w:rsidR="008A425C" w:rsidRDefault="00FB602B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а доложила, что </w:t>
      </w:r>
      <w:r w:rsidR="008A425C">
        <w:rPr>
          <w:rFonts w:ascii="Times New Roman" w:hAnsi="Times New Roman" w:cs="Times New Roman"/>
          <w:sz w:val="24"/>
          <w:szCs w:val="24"/>
        </w:rPr>
        <w:t xml:space="preserve">решение комиссии выполнено. </w:t>
      </w:r>
    </w:p>
    <w:p w:rsidR="00FB602B" w:rsidRDefault="008A425C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602B">
        <w:rPr>
          <w:rFonts w:ascii="Times New Roman" w:hAnsi="Times New Roman" w:cs="Times New Roman"/>
          <w:sz w:val="24"/>
          <w:szCs w:val="24"/>
        </w:rPr>
        <w:t>правки сдали все депут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FB602B">
        <w:rPr>
          <w:rFonts w:ascii="Times New Roman" w:hAnsi="Times New Roman" w:cs="Times New Roman"/>
          <w:sz w:val="24"/>
          <w:szCs w:val="24"/>
        </w:rPr>
        <w:t>амечаний нет. Справки подписаны.</w:t>
      </w:r>
    </w:p>
    <w:p w:rsidR="00FB602B" w:rsidRDefault="00FB602B" w:rsidP="0040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4E3" w:rsidRDefault="005F04F0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Комиссией обращено внимание на личную ответственность </w:t>
      </w:r>
      <w:r w:rsidR="00BE48F4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BE48F4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BE48F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26BF4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 xml:space="preserve">за достоверность и полноту предоставляемых сведений в справке о </w:t>
      </w:r>
      <w:r w:rsidR="004D15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61D51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</w:t>
      </w:r>
      <w:r w:rsidR="008A4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25C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D61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2B" w:rsidRPr="00D61D51" w:rsidRDefault="00FB602B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064F09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F4" w:rsidRPr="007A475E" w:rsidRDefault="00E26BF4" w:rsidP="00064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26BF4" w:rsidRDefault="00FB602B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26BF4" w:rsidRDefault="00E26BF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_____________________  Т.В. Орл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C9F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71FD"/>
    <w:multiLevelType w:val="hybridMultilevel"/>
    <w:tmpl w:val="EC02BB10"/>
    <w:lvl w:ilvl="0" w:tplc="1730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64968"/>
    <w:multiLevelType w:val="hybridMultilevel"/>
    <w:tmpl w:val="D59A1E3C"/>
    <w:lvl w:ilvl="0" w:tplc="58B80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11400"/>
    <w:multiLevelType w:val="hybridMultilevel"/>
    <w:tmpl w:val="4AEA55F8"/>
    <w:lvl w:ilvl="0" w:tplc="B818F8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50F2C"/>
    <w:multiLevelType w:val="hybridMultilevel"/>
    <w:tmpl w:val="8CCE4370"/>
    <w:lvl w:ilvl="0" w:tplc="4342B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11C96"/>
    <w:multiLevelType w:val="hybridMultilevel"/>
    <w:tmpl w:val="6A26922A"/>
    <w:lvl w:ilvl="0" w:tplc="CB44A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D3CF0"/>
    <w:rsid w:val="001049C7"/>
    <w:rsid w:val="001268EA"/>
    <w:rsid w:val="00143F97"/>
    <w:rsid w:val="001A587E"/>
    <w:rsid w:val="001E5825"/>
    <w:rsid w:val="00235939"/>
    <w:rsid w:val="003B1A84"/>
    <w:rsid w:val="003E4B97"/>
    <w:rsid w:val="00405A6C"/>
    <w:rsid w:val="00491C37"/>
    <w:rsid w:val="004D15BA"/>
    <w:rsid w:val="005933D2"/>
    <w:rsid w:val="005C255C"/>
    <w:rsid w:val="005E1784"/>
    <w:rsid w:val="005F04F0"/>
    <w:rsid w:val="00602CFF"/>
    <w:rsid w:val="0065048A"/>
    <w:rsid w:val="006D53FE"/>
    <w:rsid w:val="0071099A"/>
    <w:rsid w:val="0071755F"/>
    <w:rsid w:val="00751C57"/>
    <w:rsid w:val="007A475E"/>
    <w:rsid w:val="007B221E"/>
    <w:rsid w:val="007C0247"/>
    <w:rsid w:val="008549D9"/>
    <w:rsid w:val="00890DD5"/>
    <w:rsid w:val="008A425C"/>
    <w:rsid w:val="008D55D1"/>
    <w:rsid w:val="008F3107"/>
    <w:rsid w:val="00910991"/>
    <w:rsid w:val="009B34E3"/>
    <w:rsid w:val="009E31C9"/>
    <w:rsid w:val="00A16708"/>
    <w:rsid w:val="00A54FDB"/>
    <w:rsid w:val="00A7121B"/>
    <w:rsid w:val="00A811A2"/>
    <w:rsid w:val="00A82B95"/>
    <w:rsid w:val="00AC6591"/>
    <w:rsid w:val="00AF6578"/>
    <w:rsid w:val="00B332E6"/>
    <w:rsid w:val="00BB3EFD"/>
    <w:rsid w:val="00BE48F4"/>
    <w:rsid w:val="00C5122E"/>
    <w:rsid w:val="00CD7188"/>
    <w:rsid w:val="00D2763D"/>
    <w:rsid w:val="00D61D51"/>
    <w:rsid w:val="00D65C9F"/>
    <w:rsid w:val="00E004B0"/>
    <w:rsid w:val="00E26BF4"/>
    <w:rsid w:val="00EA243E"/>
    <w:rsid w:val="00ED2CCE"/>
    <w:rsid w:val="00EF1AEF"/>
    <w:rsid w:val="00F77C18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95BE-7DB8-4001-AFBD-C4B6742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Тумаковский</cp:lastModifiedBy>
  <cp:revision>2</cp:revision>
  <cp:lastPrinted>2001-12-31T20:36:00Z</cp:lastPrinted>
  <dcterms:created xsi:type="dcterms:W3CDTF">2001-12-31T20:37:00Z</dcterms:created>
  <dcterms:modified xsi:type="dcterms:W3CDTF">2001-12-31T20:37:00Z</dcterms:modified>
</cp:coreProperties>
</file>